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8DDF" w14:textId="77777777" w:rsidR="00E2673E" w:rsidRDefault="00E2673E" w:rsidP="00E2673E">
      <w:pPr>
        <w:spacing w:after="0" w:line="276" w:lineRule="auto"/>
        <w:jc w:val="center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</w:p>
    <w:p w14:paraId="02FECFEF" w14:textId="77777777" w:rsidR="00E2673E" w:rsidRDefault="00E2673E" w:rsidP="00E2673E">
      <w:pPr>
        <w:spacing w:after="0" w:line="276" w:lineRule="auto"/>
        <w:jc w:val="center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</w:p>
    <w:p w14:paraId="1859607A" w14:textId="77777777" w:rsidR="00E2673E" w:rsidRDefault="00E2673E" w:rsidP="00E2673E">
      <w:pPr>
        <w:spacing w:after="0" w:line="276" w:lineRule="auto"/>
        <w:jc w:val="center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</w:p>
    <w:p w14:paraId="4D0D4504" w14:textId="77777777" w:rsidR="00E2673E" w:rsidRDefault="00E2673E" w:rsidP="00E2673E">
      <w:pPr>
        <w:spacing w:after="0" w:line="276" w:lineRule="auto"/>
        <w:jc w:val="center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</w:p>
    <w:p w14:paraId="355D57ED" w14:textId="77777777" w:rsidR="00E2673E" w:rsidRDefault="00E2673E" w:rsidP="00E2673E">
      <w:pPr>
        <w:spacing w:after="0" w:line="276" w:lineRule="auto"/>
        <w:jc w:val="center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</w:p>
    <w:p w14:paraId="61430A4C" w14:textId="77777777" w:rsidR="00E2673E" w:rsidRDefault="00E2673E" w:rsidP="00E2673E">
      <w:pPr>
        <w:spacing w:after="0" w:line="276" w:lineRule="auto"/>
        <w:jc w:val="center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</w:p>
    <w:p w14:paraId="149B1924" w14:textId="46A69682" w:rsidR="00385FAE" w:rsidRDefault="00385FAE" w:rsidP="00E2673E">
      <w:pPr>
        <w:spacing w:after="0" w:line="276" w:lineRule="auto"/>
        <w:jc w:val="center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</w:p>
    <w:p w14:paraId="05103D6B" w14:textId="09BA2EEB" w:rsidR="00E2673E" w:rsidRPr="000F1394" w:rsidRDefault="00E2673E" w:rsidP="00E2673E">
      <w:pPr>
        <w:spacing w:after="0" w:line="276" w:lineRule="auto"/>
        <w:jc w:val="center"/>
        <w:rPr>
          <w:rFonts w:ascii="Avenir Next LT Pro" w:eastAsia="Avenir Next LT Pro" w:hAnsi="Avenir Next LT Pro" w:cs="Avenir Next LT Pro"/>
          <w:b/>
          <w:bCs/>
          <w:color w:val="000000" w:themeColor="text1"/>
          <w:sz w:val="36"/>
          <w:szCs w:val="36"/>
        </w:rPr>
      </w:pPr>
      <w:r w:rsidRPr="000F1394">
        <w:rPr>
          <w:rFonts w:ascii="Avenir Next LT Pro" w:eastAsia="Avenir Next LT Pro" w:hAnsi="Avenir Next LT Pro" w:cs="Avenir Next LT Pro"/>
          <w:b/>
          <w:bCs/>
          <w:color w:val="000000" w:themeColor="text1"/>
          <w:sz w:val="36"/>
          <w:szCs w:val="36"/>
        </w:rPr>
        <w:t>Student Council 3 Agen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2318"/>
        <w:gridCol w:w="6037"/>
      </w:tblGrid>
      <w:tr w:rsidR="5A974739" w14:paraId="20A7D7A1" w14:textId="77777777" w:rsidTr="0B6EDE9A">
        <w:trPr>
          <w:trHeight w:val="390"/>
        </w:trPr>
        <w:tc>
          <w:tcPr>
            <w:tcW w:w="9015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658BE080" w14:textId="350C36A8" w:rsidR="5A974739" w:rsidRDefault="5A974739" w:rsidP="5A974739">
            <w:pPr>
              <w:pStyle w:val="Heading1"/>
              <w:spacing w:before="0" w:line="240" w:lineRule="auto"/>
              <w:jc w:val="center"/>
              <w:rPr>
                <w:rFonts w:ascii="Avenir Next LT Pro" w:eastAsia="Avenir Next LT Pro" w:hAnsi="Avenir Next LT Pro" w:cs="Avenir Next LT Pro"/>
                <w:b/>
                <w:bCs/>
                <w:color w:val="000000" w:themeColor="text1"/>
                <w:sz w:val="40"/>
                <w:szCs w:val="4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olor w:val="000000" w:themeColor="text1"/>
                <w:sz w:val="40"/>
                <w:szCs w:val="40"/>
                <w:lang w:val="en-US"/>
              </w:rPr>
              <w:lastRenderedPageBreak/>
              <w:t xml:space="preserve">AGENDA </w:t>
            </w:r>
          </w:p>
          <w:p w14:paraId="2CD3BEC6" w14:textId="01BE693E" w:rsidR="25F8F83D" w:rsidRDefault="25F8F83D" w:rsidP="1D67ECF6">
            <w:pPr>
              <w:keepNext/>
              <w:rPr>
                <w:rFonts w:ascii="Avenir Next LT Pro" w:eastAsia="Avenir Next LT Pro" w:hAnsi="Avenir Next LT Pro" w:cs="Avenir Next LT Pro"/>
                <w:lang w:val="en-US"/>
              </w:rPr>
            </w:pPr>
            <w:r w:rsidRPr="1D67ECF6">
              <w:rPr>
                <w:rFonts w:ascii="Avenir Next LT Pro" w:eastAsia="Avenir Next LT Pro" w:hAnsi="Avenir Next LT Pro" w:cs="Avenir Next LT Pro"/>
                <w:b/>
                <w:bCs/>
                <w:lang w:val="en-US"/>
              </w:rPr>
              <w:t>DATE:</w:t>
            </w:r>
            <w:r w:rsidR="19521E43" w:rsidRPr="1D67ECF6">
              <w:rPr>
                <w:rFonts w:ascii="Avenir Next LT Pro" w:eastAsia="Avenir Next LT Pro" w:hAnsi="Avenir Next LT Pro" w:cs="Avenir Next LT Pro"/>
                <w:b/>
                <w:bCs/>
                <w:lang w:val="en-US"/>
              </w:rPr>
              <w:t xml:space="preserve"> </w:t>
            </w:r>
            <w:r w:rsidR="7E446AEB" w:rsidRPr="1D67ECF6">
              <w:rPr>
                <w:rFonts w:ascii="Avenir Next LT Pro" w:eastAsia="Avenir Next LT Pro" w:hAnsi="Avenir Next LT Pro" w:cs="Avenir Next LT Pro"/>
                <w:lang w:val="en-US"/>
              </w:rPr>
              <w:t>12</w:t>
            </w:r>
            <w:r w:rsidR="19521E43" w:rsidRPr="1D67ECF6">
              <w:rPr>
                <w:rFonts w:ascii="Avenir Next LT Pro" w:eastAsia="Avenir Next LT Pro" w:hAnsi="Avenir Next LT Pro" w:cs="Avenir Next LT Pro"/>
                <w:lang w:val="en-US"/>
              </w:rPr>
              <w:t>.</w:t>
            </w:r>
            <w:r w:rsidR="13EB94D8" w:rsidRPr="1D67ECF6">
              <w:rPr>
                <w:rFonts w:ascii="Avenir Next LT Pro" w:eastAsia="Avenir Next LT Pro" w:hAnsi="Avenir Next LT Pro" w:cs="Avenir Next LT Pro"/>
                <w:lang w:val="en-US"/>
              </w:rPr>
              <w:t>12.2023</w:t>
            </w:r>
          </w:p>
          <w:p w14:paraId="27D83BC7" w14:textId="56820883" w:rsidR="25F8F83D" w:rsidRDefault="25F8F83D" w:rsidP="7DAB37A8">
            <w:pPr>
              <w:keepNext/>
              <w:rPr>
                <w:rFonts w:ascii="Avenir Next LT Pro" w:eastAsia="Avenir Next LT Pro" w:hAnsi="Avenir Next LT Pro" w:cs="Avenir Next LT Pro"/>
                <w:b/>
                <w:bCs/>
                <w:lang w:val="en-US"/>
              </w:rPr>
            </w:pPr>
            <w:r w:rsidRPr="7DAB37A8">
              <w:rPr>
                <w:rFonts w:ascii="Avenir Next LT Pro" w:eastAsia="Avenir Next LT Pro" w:hAnsi="Avenir Next LT Pro" w:cs="Avenir Next LT Pro"/>
                <w:b/>
                <w:bCs/>
                <w:lang w:val="en-US"/>
              </w:rPr>
              <w:t>TIME:</w:t>
            </w:r>
            <w:r w:rsidR="3B402D7A" w:rsidRPr="7DAB37A8">
              <w:rPr>
                <w:rFonts w:ascii="Avenir Next LT Pro" w:eastAsia="Avenir Next LT Pro" w:hAnsi="Avenir Next LT Pro" w:cs="Avenir Next LT Pro"/>
                <w:b/>
                <w:bCs/>
                <w:lang w:val="en-US"/>
              </w:rPr>
              <w:t xml:space="preserve"> </w:t>
            </w:r>
            <w:r w:rsidR="3B402D7A" w:rsidRPr="7DAB37A8">
              <w:rPr>
                <w:rFonts w:ascii="Avenir Next LT Pro" w:eastAsia="Avenir Next LT Pro" w:hAnsi="Avenir Next LT Pro" w:cs="Avenir Next LT Pro"/>
                <w:lang w:val="en-US"/>
              </w:rPr>
              <w:t>6.00 PM</w:t>
            </w:r>
          </w:p>
          <w:p w14:paraId="4A6973D6" w14:textId="0999495E" w:rsidR="25F8F83D" w:rsidRDefault="25F8F83D" w:rsidP="1D67ECF6">
            <w:pPr>
              <w:keepNext/>
              <w:rPr>
                <w:rFonts w:ascii="Avenir Next LT Pro" w:eastAsia="Avenir Next LT Pro" w:hAnsi="Avenir Next LT Pro" w:cs="Avenir Next LT Pro"/>
                <w:b/>
                <w:bCs/>
                <w:lang w:val="en-US"/>
              </w:rPr>
            </w:pPr>
            <w:r w:rsidRPr="1D67ECF6">
              <w:rPr>
                <w:rFonts w:ascii="Avenir Next LT Pro" w:eastAsia="Avenir Next LT Pro" w:hAnsi="Avenir Next LT Pro" w:cs="Avenir Next LT Pro"/>
                <w:b/>
                <w:bCs/>
                <w:lang w:val="en-US"/>
              </w:rPr>
              <w:t>LOCATION:</w:t>
            </w:r>
            <w:r w:rsidR="79032B5B" w:rsidRPr="1D67ECF6">
              <w:rPr>
                <w:rFonts w:ascii="Avenir Next LT Pro" w:eastAsia="Avenir Next LT Pro" w:hAnsi="Avenir Next LT Pro" w:cs="Avenir Next LT Pro"/>
                <w:b/>
                <w:bCs/>
                <w:lang w:val="en-US"/>
              </w:rPr>
              <w:t xml:space="preserve"> </w:t>
            </w:r>
            <w:r w:rsidR="00CD57FC">
              <w:rPr>
                <w:rFonts w:ascii="Calibri" w:eastAsia="Calibri" w:hAnsi="Calibri" w:cs="Calibri"/>
                <w:lang w:val="en-US"/>
              </w:rPr>
              <w:t>Room to be confirmed, Bolton Street</w:t>
            </w:r>
            <w:r w:rsidR="54884A9D" w:rsidRPr="000C281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54884A9D" w:rsidRPr="000C281E">
              <w:rPr>
                <w:rFonts w:ascii="Avenir Next LT Pro" w:eastAsia="Avenir Next LT Pro" w:hAnsi="Avenir Next LT Pro" w:cs="Avenir Next LT Pro"/>
                <w:lang w:val="en-US"/>
              </w:rPr>
              <w:t xml:space="preserve"> </w:t>
            </w:r>
          </w:p>
        </w:tc>
      </w:tr>
      <w:tr w:rsidR="5A974739" w14:paraId="4C10EF08" w14:textId="77777777" w:rsidTr="0B6EDE9A">
        <w:trPr>
          <w:trHeight w:val="585"/>
        </w:trPr>
        <w:tc>
          <w:tcPr>
            <w:tcW w:w="660" w:type="dxa"/>
            <w:tcBorders>
              <w:left w:val="single" w:sz="6" w:space="0" w:color="FFFFFF" w:themeColor="background1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047405B0" w14:textId="64697C35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2318" w:type="dxa"/>
            <w:tcBorders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360BC2CE" w14:textId="3A3129E1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APPROVAL OF MINUTES &amp; MATTERS ARISING</w:t>
            </w:r>
          </w:p>
        </w:tc>
        <w:tc>
          <w:tcPr>
            <w:tcW w:w="6037" w:type="dxa"/>
            <w:tcBorders>
              <w:bottom w:val="single" w:sz="6" w:space="0" w:color="47A6A4"/>
              <w:right w:val="single" w:sz="6" w:space="0" w:color="FFFFFF" w:themeColor="background1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6B250A0B" w14:textId="22332B37" w:rsidR="5A974739" w:rsidRPr="00FB13C9" w:rsidRDefault="5A974739" w:rsidP="5A974739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>Any matters arising from the minutes of the last meeting.</w:t>
            </w:r>
          </w:p>
          <w:p w14:paraId="29CEEF59" w14:textId="2FF62DD4" w:rsidR="00FB13C9" w:rsidRPr="00A369C5" w:rsidRDefault="00FB13C9" w:rsidP="5A974739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>Results of Recent Elections</w:t>
            </w:r>
          </w:p>
          <w:p w14:paraId="606D3EC0" w14:textId="0F9EB25C" w:rsidR="5A974739" w:rsidRDefault="5A974739" w:rsidP="00BB21B9">
            <w:pPr>
              <w:pStyle w:val="ListParagraph"/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</w:p>
        </w:tc>
      </w:tr>
      <w:tr w:rsidR="5A974739" w14:paraId="4DEEB043" w14:textId="77777777" w:rsidTr="0B6EDE9A">
        <w:trPr>
          <w:trHeight w:val="705"/>
        </w:trPr>
        <w:tc>
          <w:tcPr>
            <w:tcW w:w="660" w:type="dxa"/>
            <w:tcBorders>
              <w:top w:val="single" w:sz="6" w:space="0" w:color="47A6A4"/>
              <w:left w:val="single" w:sz="6" w:space="0" w:color="FFFFFF" w:themeColor="background1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19126B87" w14:textId="3314F77D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2.</w:t>
            </w:r>
          </w:p>
        </w:tc>
        <w:tc>
          <w:tcPr>
            <w:tcW w:w="2318" w:type="dxa"/>
            <w:tcBorders>
              <w:top w:val="single" w:sz="6" w:space="0" w:color="47A6A4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045C9564" w14:textId="5962719B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CORRESPONDENCE</w:t>
            </w:r>
          </w:p>
        </w:tc>
        <w:tc>
          <w:tcPr>
            <w:tcW w:w="6037" w:type="dxa"/>
            <w:tcBorders>
              <w:top w:val="single" w:sz="6" w:space="0" w:color="47A6A4"/>
              <w:bottom w:val="single" w:sz="6" w:space="0" w:color="47A6A4"/>
              <w:right w:val="single" w:sz="6" w:space="0" w:color="FFFFFF" w:themeColor="background1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7E5A10B9" w14:textId="1AEBE648" w:rsidR="5A974739" w:rsidRDefault="5A974739" w:rsidP="3612D90C">
            <w:p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</w:p>
          <w:p w14:paraId="2318BA1E" w14:textId="475698C4" w:rsidR="5A974739" w:rsidRDefault="5A974739" w:rsidP="3612D90C">
            <w:p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</w:p>
        </w:tc>
      </w:tr>
      <w:tr w:rsidR="5A974739" w14:paraId="263A8450" w14:textId="77777777" w:rsidTr="0B6EDE9A">
        <w:trPr>
          <w:trHeight w:val="1050"/>
        </w:trPr>
        <w:tc>
          <w:tcPr>
            <w:tcW w:w="660" w:type="dxa"/>
            <w:tcBorders>
              <w:top w:val="single" w:sz="6" w:space="0" w:color="47A6A4"/>
              <w:left w:val="single" w:sz="6" w:space="0" w:color="FFFFFF" w:themeColor="background1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3A8D829E" w14:textId="7D353CE1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3.</w:t>
            </w:r>
          </w:p>
        </w:tc>
        <w:tc>
          <w:tcPr>
            <w:tcW w:w="2318" w:type="dxa"/>
            <w:tcBorders>
              <w:top w:val="single" w:sz="6" w:space="0" w:color="47A6A4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59A690F7" w14:textId="586AD3AD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 xml:space="preserve">ELECTIONS </w:t>
            </w:r>
          </w:p>
        </w:tc>
        <w:tc>
          <w:tcPr>
            <w:tcW w:w="6037" w:type="dxa"/>
            <w:tcBorders>
              <w:top w:val="single" w:sz="6" w:space="0" w:color="47A6A4"/>
              <w:bottom w:val="single" w:sz="6" w:space="0" w:color="47A6A4"/>
              <w:right w:val="single" w:sz="6" w:space="0" w:color="FFFFFF" w:themeColor="background1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1C0B25A0" w14:textId="4D0EC9B9" w:rsidR="5A974739" w:rsidRPr="00FB13C9" w:rsidRDefault="5A974739" w:rsidP="00FB13C9">
            <w:p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</w:pPr>
          </w:p>
        </w:tc>
      </w:tr>
      <w:tr w:rsidR="5A974739" w14:paraId="2B252F82" w14:textId="77777777" w:rsidTr="0B6EDE9A">
        <w:trPr>
          <w:trHeight w:val="915"/>
        </w:trPr>
        <w:tc>
          <w:tcPr>
            <w:tcW w:w="660" w:type="dxa"/>
            <w:tcBorders>
              <w:top w:val="single" w:sz="6" w:space="0" w:color="47A6A4"/>
              <w:left w:val="single" w:sz="6" w:space="0" w:color="FFFFFF" w:themeColor="background1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266CEE76" w14:textId="14BA8BC1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4.</w:t>
            </w:r>
          </w:p>
        </w:tc>
        <w:tc>
          <w:tcPr>
            <w:tcW w:w="2318" w:type="dxa"/>
            <w:tcBorders>
              <w:top w:val="single" w:sz="6" w:space="0" w:color="47A6A4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4FD2A016" w14:textId="29DAB8C5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APPROVAL ITEMS</w:t>
            </w:r>
          </w:p>
        </w:tc>
        <w:tc>
          <w:tcPr>
            <w:tcW w:w="6037" w:type="dxa"/>
            <w:tcBorders>
              <w:top w:val="single" w:sz="6" w:space="0" w:color="47A6A4"/>
              <w:bottom w:val="single" w:sz="6" w:space="0" w:color="47A6A4"/>
              <w:right w:val="single" w:sz="6" w:space="0" w:color="FFFFFF" w:themeColor="background1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315D1E07" w14:textId="31E490F3" w:rsidR="008B715D" w:rsidRDefault="00171578" w:rsidP="6752DAA6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Motion: Subsidization of </w:t>
            </w:r>
            <w:r w:rsidR="00C84683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Canteens</w:t>
            </w:r>
          </w:p>
          <w:p w14:paraId="362718C2" w14:textId="428F2765" w:rsidR="5A974739" w:rsidRDefault="22DB662A" w:rsidP="0B6EDE9A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 w:rsidRPr="6752DAA6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Motion: </w:t>
            </w:r>
            <w:r w:rsidR="05F13A5D" w:rsidRPr="6752DAA6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A</w:t>
            </w:r>
            <w:r w:rsidR="3690F2D3" w:rsidRPr="6752DAA6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ramark </w:t>
            </w:r>
            <w:r w:rsidR="05F13A5D" w:rsidRPr="6752DAA6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Contract</w:t>
            </w:r>
          </w:p>
          <w:p w14:paraId="24E340D0" w14:textId="3D8B4BFD" w:rsidR="5A974739" w:rsidRDefault="20E60405" w:rsidP="0B6EDE9A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 w:rsidRPr="6752DAA6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Motion: East Quad Gates</w:t>
            </w:r>
          </w:p>
          <w:p w14:paraId="390BE77D" w14:textId="56EF6C24" w:rsidR="00D04886" w:rsidRDefault="00D04886" w:rsidP="6752DAA6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 w:rsidRPr="6752DAA6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Motion: ACCESS </w:t>
            </w:r>
          </w:p>
          <w:p w14:paraId="6EB7E07A" w14:textId="77777777" w:rsidR="00D04886" w:rsidRDefault="69D20084" w:rsidP="0B6EDE9A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 w:rsidRPr="6752DAA6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Policy: Academic Affairs</w:t>
            </w:r>
          </w:p>
          <w:p w14:paraId="6FB51CC3" w14:textId="77777777" w:rsidR="00007F1A" w:rsidRDefault="00007F1A" w:rsidP="0B6EDE9A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Policy: </w:t>
            </w:r>
            <w:r w:rsidRPr="00007F1A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Holistic Support of Transgender Students in TU Dublin</w:t>
            </w:r>
          </w:p>
          <w:p w14:paraId="159367A7" w14:textId="77777777" w:rsidR="00007F1A" w:rsidRDefault="004E632B" w:rsidP="0B6EDE9A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Motion</w:t>
            </w:r>
            <w:r w:rsidR="00007F1A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:</w:t>
            </w:r>
            <w:r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 Anti-Racism </w:t>
            </w:r>
            <w:r w:rsidR="006703A7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Sensitization </w:t>
            </w:r>
          </w:p>
          <w:p w14:paraId="0261C67A" w14:textId="77777777" w:rsidR="006703A7" w:rsidRDefault="006703A7" w:rsidP="0B6EDE9A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Motion: </w:t>
            </w:r>
            <w:r w:rsidR="00BD1D07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Facilitating Gym Attendance of Muslim Women</w:t>
            </w:r>
          </w:p>
          <w:p w14:paraId="0D1774E0" w14:textId="77777777" w:rsidR="00BD1D07" w:rsidRDefault="00BD1D07" w:rsidP="0B6EDE9A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Motion: Decolonizing Curriculum</w:t>
            </w:r>
          </w:p>
          <w:p w14:paraId="1C7CD0B9" w14:textId="77777777" w:rsidR="00BD1D07" w:rsidRDefault="00D85AB7" w:rsidP="0B6EDE9A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Motion: Lobby for Earlier Release </w:t>
            </w:r>
            <w:r w:rsidR="009A638B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of</w:t>
            </w:r>
            <w:r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 Supplemental </w:t>
            </w:r>
            <w:r w:rsidR="009A638B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Exam Results</w:t>
            </w:r>
          </w:p>
          <w:p w14:paraId="3E180A7A" w14:textId="6634C4D1" w:rsidR="009A638B" w:rsidRDefault="009A638B" w:rsidP="0B6EDE9A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Motion: Passing Engineering </w:t>
            </w:r>
            <w:r w:rsidR="00ED51B2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modules by combining </w:t>
            </w:r>
            <w:r w:rsidR="00007EFB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                 </w:t>
            </w:r>
            <w:r w:rsidR="00ED51B2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CA and Exam Results</w:t>
            </w:r>
          </w:p>
          <w:p w14:paraId="1F62B161" w14:textId="77777777" w:rsidR="00BC2C50" w:rsidRDefault="00BC2C50" w:rsidP="0B6EDE9A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Motion: </w:t>
            </w:r>
            <w:r w:rsidRPr="00BC2C50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Improve accessibility to blocks in TUD</w:t>
            </w:r>
          </w:p>
          <w:p w14:paraId="3689B817" w14:textId="77777777" w:rsidR="008A6F89" w:rsidRDefault="008A6F89" w:rsidP="0B6EDE9A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Motion: USI Affiliation</w:t>
            </w:r>
          </w:p>
          <w:p w14:paraId="728027C5" w14:textId="77777777" w:rsidR="008A6F89" w:rsidRDefault="008A6F89" w:rsidP="0B6EDE9A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Motion: Accountability Enhancement</w:t>
            </w:r>
          </w:p>
          <w:p w14:paraId="522B0086" w14:textId="77777777" w:rsidR="0076234D" w:rsidRDefault="00641C5A" w:rsidP="0B6EDE9A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Plebiscite: No Confidence </w:t>
            </w:r>
            <w:r w:rsidR="00E518D1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in the Irish Government</w:t>
            </w:r>
          </w:p>
          <w:p w14:paraId="0C0B6158" w14:textId="123B531A" w:rsidR="008A6F89" w:rsidRDefault="0076234D" w:rsidP="0B6EDE9A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 xml:space="preserve">Schedule </w:t>
            </w:r>
            <w:r w:rsidR="003615C5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  <w:lang w:val="en-US"/>
              </w:rPr>
              <w:t>Amendment: Paying PTOs (Amended)</w:t>
            </w:r>
          </w:p>
        </w:tc>
      </w:tr>
      <w:tr w:rsidR="5A974739" w14:paraId="7D304FE0" w14:textId="77777777" w:rsidTr="0B6EDE9A">
        <w:trPr>
          <w:trHeight w:val="930"/>
        </w:trPr>
        <w:tc>
          <w:tcPr>
            <w:tcW w:w="660" w:type="dxa"/>
            <w:tcBorders>
              <w:top w:val="single" w:sz="6" w:space="0" w:color="47A6A4"/>
              <w:left w:val="single" w:sz="6" w:space="0" w:color="FFFFFF" w:themeColor="background1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5CE56BA0" w14:textId="119A3E00" w:rsidR="5A974739" w:rsidRDefault="003615C5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lastRenderedPageBreak/>
              <w:t>me</w:t>
            </w:r>
          </w:p>
        </w:tc>
        <w:tc>
          <w:tcPr>
            <w:tcW w:w="2318" w:type="dxa"/>
            <w:tcBorders>
              <w:top w:val="single" w:sz="6" w:space="0" w:color="47A6A4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040C5BBA" w14:textId="16E25BF9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 xml:space="preserve">STANDING ITEMS </w:t>
            </w:r>
          </w:p>
        </w:tc>
        <w:tc>
          <w:tcPr>
            <w:tcW w:w="6037" w:type="dxa"/>
            <w:tcBorders>
              <w:top w:val="single" w:sz="6" w:space="0" w:color="47A6A4"/>
              <w:bottom w:val="single" w:sz="6" w:space="0" w:color="47A6A4"/>
              <w:right w:val="single" w:sz="6" w:space="0" w:color="FFFFFF" w:themeColor="background1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5CDB0CE8" w14:textId="1505DE79" w:rsidR="5A974739" w:rsidRDefault="5A974739" w:rsidP="7DAB37A8">
            <w:pPr>
              <w:pStyle w:val="abc-list"/>
              <w:numPr>
                <w:ilvl w:val="0"/>
                <w:numId w:val="6"/>
              </w:numPr>
              <w:rPr>
                <w:rFonts w:ascii="Avenir Next LT Pro" w:eastAsia="Avenir Next LT Pro" w:hAnsi="Avenir Next LT Pro" w:cs="Avenir Next LT Pro"/>
              </w:rPr>
            </w:pPr>
            <w:r w:rsidRPr="7DAB37A8">
              <w:rPr>
                <w:rFonts w:ascii="Avenir Next LT Pro" w:eastAsia="Avenir Next LT Pro" w:hAnsi="Avenir Next LT Pro" w:cs="Avenir Next LT Pro"/>
                <w:lang w:val="en-US"/>
              </w:rPr>
              <w:t xml:space="preserve">USI Update (VP </w:t>
            </w:r>
            <w:r w:rsidR="00CF7E3E">
              <w:rPr>
                <w:rFonts w:ascii="Avenir Next LT Pro" w:eastAsia="Avenir Next LT Pro" w:hAnsi="Avenir Next LT Pro" w:cs="Avenir Next LT Pro"/>
                <w:lang w:val="en-US"/>
              </w:rPr>
              <w:t>Dublin</w:t>
            </w:r>
            <w:r w:rsidRPr="7DAB37A8">
              <w:rPr>
                <w:rFonts w:ascii="Avenir Next LT Pro" w:eastAsia="Avenir Next LT Pro" w:hAnsi="Avenir Next LT Pro" w:cs="Avenir Next LT Pro"/>
                <w:lang w:val="en-US"/>
              </w:rPr>
              <w:t>)</w:t>
            </w:r>
          </w:p>
          <w:p w14:paraId="7767D490" w14:textId="39D3561A" w:rsidR="5A974739" w:rsidRDefault="5A974739" w:rsidP="5A974739">
            <w:pPr>
              <w:pStyle w:val="abc-list"/>
              <w:numPr>
                <w:ilvl w:val="0"/>
                <w:numId w:val="5"/>
              </w:numPr>
              <w:rPr>
                <w:rFonts w:ascii="Avenir Next LT Pro" w:eastAsia="Avenir Next LT Pro" w:hAnsi="Avenir Next LT Pro" w:cs="Avenir Next LT Pro"/>
              </w:rPr>
            </w:pPr>
            <w:r w:rsidRPr="5A974739">
              <w:rPr>
                <w:rFonts w:ascii="Avenir Next LT Pro" w:eastAsia="Avenir Next LT Pro" w:hAnsi="Avenir Next LT Pro" w:cs="Avenir Next LT Pro"/>
                <w:lang w:val="en-US"/>
              </w:rPr>
              <w:t>Campus Development (Campus Vice Presidents)</w:t>
            </w:r>
          </w:p>
          <w:p w14:paraId="7A12FF15" w14:textId="44875825" w:rsidR="5A974739" w:rsidRDefault="5A974739" w:rsidP="5A974739">
            <w:pPr>
              <w:pStyle w:val="abc-list"/>
              <w:numPr>
                <w:ilvl w:val="0"/>
                <w:numId w:val="4"/>
              </w:numPr>
              <w:rPr>
                <w:rFonts w:ascii="Avenir Next LT Pro" w:eastAsia="Avenir Next LT Pro" w:hAnsi="Avenir Next LT Pro" w:cs="Avenir Next LT Pro"/>
                <w:lang w:val="en-US"/>
              </w:rPr>
            </w:pPr>
            <w:r w:rsidRPr="5A974739">
              <w:rPr>
                <w:rFonts w:ascii="Avenir Next LT Pro" w:eastAsia="Avenir Next LT Pro" w:hAnsi="Avenir Next LT Pro" w:cs="Avenir Next LT Pro"/>
                <w:lang w:val="en-US"/>
              </w:rPr>
              <w:t>Class Rep Recruitment (Vice President for Academic Affairs)</w:t>
            </w:r>
          </w:p>
          <w:p w14:paraId="2F375110" w14:textId="473932A5" w:rsidR="5A974739" w:rsidRDefault="5A974739" w:rsidP="7DAB37A8">
            <w:pPr>
              <w:pStyle w:val="abc-list"/>
              <w:numPr>
                <w:ilvl w:val="0"/>
                <w:numId w:val="3"/>
              </w:numPr>
              <w:rPr>
                <w:rFonts w:ascii="Avenir Next LT Pro" w:eastAsia="Avenir Next LT Pro" w:hAnsi="Avenir Next LT Pro" w:cs="Avenir Next LT Pro"/>
                <w:lang w:val="en-US"/>
              </w:rPr>
            </w:pPr>
            <w:r w:rsidRPr="7DAB37A8">
              <w:rPr>
                <w:rFonts w:ascii="Avenir Next LT Pro" w:eastAsia="Avenir Next LT Pro" w:hAnsi="Avenir Next LT Pro" w:cs="Avenir Next LT Pro"/>
                <w:lang w:val="en-US"/>
              </w:rPr>
              <w:t>Motion/Policy Tracker Update</w:t>
            </w:r>
            <w:r w:rsidR="0BDCAC36" w:rsidRPr="7DAB37A8">
              <w:rPr>
                <w:rFonts w:ascii="Avenir Next LT Pro" w:eastAsia="Avenir Next LT Pro" w:hAnsi="Avenir Next LT Pro" w:cs="Avenir Next LT Pro"/>
                <w:lang w:val="en-US"/>
              </w:rPr>
              <w:t xml:space="preserve"> (President)</w:t>
            </w:r>
          </w:p>
        </w:tc>
      </w:tr>
      <w:tr w:rsidR="5A974739" w14:paraId="7A823359" w14:textId="77777777" w:rsidTr="0B6EDE9A">
        <w:trPr>
          <w:trHeight w:val="960"/>
        </w:trPr>
        <w:tc>
          <w:tcPr>
            <w:tcW w:w="660" w:type="dxa"/>
            <w:tcBorders>
              <w:top w:val="single" w:sz="6" w:space="0" w:color="47A6A4"/>
              <w:left w:val="single" w:sz="6" w:space="0" w:color="FFFFFF" w:themeColor="background1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069D85A3" w14:textId="27EEE1CB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6.</w:t>
            </w:r>
          </w:p>
        </w:tc>
        <w:tc>
          <w:tcPr>
            <w:tcW w:w="2318" w:type="dxa"/>
            <w:tcBorders>
              <w:top w:val="single" w:sz="6" w:space="0" w:color="47A6A4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40F9A91D" w14:textId="14AAC136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 xml:space="preserve">DISCUSSION ITEMS </w:t>
            </w:r>
          </w:p>
        </w:tc>
        <w:tc>
          <w:tcPr>
            <w:tcW w:w="6037" w:type="dxa"/>
            <w:tcBorders>
              <w:top w:val="single" w:sz="6" w:space="0" w:color="47A6A4"/>
              <w:bottom w:val="single" w:sz="6" w:space="0" w:color="47A6A4"/>
              <w:right w:val="single" w:sz="6" w:space="0" w:color="FFFFFF" w:themeColor="background1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6A9CCBE5" w14:textId="26C6DAD1" w:rsidR="628646FA" w:rsidRDefault="628646FA" w:rsidP="1D67ECF6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6752DAA6">
              <w:rPr>
                <w:rFonts w:ascii="Avenir Next LT Pro" w:eastAsia="Avenir Next LT Pro" w:hAnsi="Avenir Next LT Pro" w:cs="Avenir Next LT Pro"/>
                <w:sz w:val="20"/>
                <w:szCs w:val="20"/>
              </w:rPr>
              <w:t>Misogyny on Campus</w:t>
            </w:r>
          </w:p>
          <w:p w14:paraId="2CDAB81B" w14:textId="5AD57B84" w:rsidR="5A974739" w:rsidRPr="00F90E59" w:rsidRDefault="628646FA" w:rsidP="5A974739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6752DAA6">
              <w:rPr>
                <w:rFonts w:ascii="Avenir Next LT Pro" w:eastAsia="Avenir Next LT Pro" w:hAnsi="Avenir Next LT Pro" w:cs="Avenir Next LT Pro"/>
                <w:sz w:val="20"/>
                <w:szCs w:val="20"/>
              </w:rPr>
              <w:t>Part Time Students’ Use of Medical Centr</w:t>
            </w:r>
            <w:r w:rsidR="00F90E59">
              <w:rPr>
                <w:rFonts w:ascii="Avenir Next LT Pro" w:eastAsia="Avenir Next LT Pro" w:hAnsi="Avenir Next LT Pro" w:cs="Avenir Next LT Pro"/>
                <w:sz w:val="20"/>
                <w:szCs w:val="20"/>
              </w:rPr>
              <w:t>e</w:t>
            </w:r>
          </w:p>
        </w:tc>
      </w:tr>
      <w:tr w:rsidR="7DAB37A8" w14:paraId="3770CE1E" w14:textId="77777777" w:rsidTr="0B6EDE9A">
        <w:trPr>
          <w:trHeight w:val="960"/>
        </w:trPr>
        <w:tc>
          <w:tcPr>
            <w:tcW w:w="660" w:type="dxa"/>
            <w:tcBorders>
              <w:top w:val="single" w:sz="6" w:space="0" w:color="47A6A4"/>
              <w:left w:val="single" w:sz="6" w:space="0" w:color="FFFFFF" w:themeColor="background1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23931456" w14:textId="7EB4B40C" w:rsidR="38D0EDC7" w:rsidRDefault="38D0EDC7" w:rsidP="7DAB37A8">
            <w:pPr>
              <w:pStyle w:val="Heading2"/>
              <w:spacing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</w:pPr>
            <w:r w:rsidRPr="7DAB37A8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7.</w:t>
            </w:r>
          </w:p>
        </w:tc>
        <w:tc>
          <w:tcPr>
            <w:tcW w:w="2318" w:type="dxa"/>
            <w:tcBorders>
              <w:top w:val="single" w:sz="6" w:space="0" w:color="47A6A4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3621C01C" w14:textId="37D74F24" w:rsidR="38D0EDC7" w:rsidRDefault="38D0EDC7" w:rsidP="7DAB37A8">
            <w:pPr>
              <w:pStyle w:val="Heading2"/>
              <w:spacing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</w:pPr>
            <w:r w:rsidRPr="7DAB37A8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Items FOR NotE</w:t>
            </w:r>
          </w:p>
        </w:tc>
        <w:tc>
          <w:tcPr>
            <w:tcW w:w="6037" w:type="dxa"/>
            <w:tcBorders>
              <w:top w:val="single" w:sz="6" w:space="0" w:color="47A6A4"/>
              <w:bottom w:val="single" w:sz="6" w:space="0" w:color="47A6A4"/>
              <w:right w:val="single" w:sz="6" w:space="0" w:color="FFFFFF" w:themeColor="background1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55D886E0" w14:textId="6DD9A6C4" w:rsidR="38D0EDC7" w:rsidRDefault="38D0EDC7" w:rsidP="1D67ECF6">
            <w:pPr>
              <w:spacing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</w:pPr>
          </w:p>
        </w:tc>
      </w:tr>
      <w:tr w:rsidR="5A974739" w14:paraId="13BFDC28" w14:textId="77777777" w:rsidTr="0B6EDE9A">
        <w:trPr>
          <w:trHeight w:val="960"/>
        </w:trPr>
        <w:tc>
          <w:tcPr>
            <w:tcW w:w="660" w:type="dxa"/>
            <w:tcBorders>
              <w:top w:val="single" w:sz="6" w:space="0" w:color="47A6A4"/>
              <w:left w:val="single" w:sz="6" w:space="0" w:color="FFFFFF" w:themeColor="background1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76DBDA8C" w14:textId="56E211FE" w:rsidR="5A974739" w:rsidRDefault="38D0EDC7" w:rsidP="7DAB37A8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7DAB37A8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8</w:t>
            </w:r>
            <w:r w:rsidR="5A974739" w:rsidRPr="7DAB37A8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318" w:type="dxa"/>
            <w:tcBorders>
              <w:top w:val="single" w:sz="6" w:space="0" w:color="47A6A4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774DB835" w14:textId="44D47459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PART TIME OFFICER REPORTS</w:t>
            </w:r>
          </w:p>
        </w:tc>
        <w:tc>
          <w:tcPr>
            <w:tcW w:w="6037" w:type="dxa"/>
            <w:tcBorders>
              <w:top w:val="single" w:sz="6" w:space="0" w:color="47A6A4"/>
              <w:bottom w:val="single" w:sz="6" w:space="0" w:color="47A6A4"/>
              <w:right w:val="single" w:sz="6" w:space="0" w:color="FFFFFF" w:themeColor="background1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1D116030" w14:textId="7F7E9667" w:rsidR="5A974739" w:rsidRPr="00387CAF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00387CAF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 xml:space="preserve">Gender Equality </w:t>
            </w:r>
          </w:p>
          <w:p w14:paraId="78509104" w14:textId="3F17A89F" w:rsidR="5A974739" w:rsidRPr="00387CAF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00387CAF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 xml:space="preserve">ACCESS </w:t>
            </w:r>
          </w:p>
          <w:p w14:paraId="69BEFF0E" w14:textId="265D3D3A" w:rsidR="5A974739" w:rsidRPr="00387CAF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00387CAF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 xml:space="preserve">Ethnic Diversity </w:t>
            </w:r>
          </w:p>
          <w:p w14:paraId="515A7385" w14:textId="5E0CEF61" w:rsidR="5A974739" w:rsidRPr="00387CAF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00387CAF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 xml:space="preserve">Mature Student </w:t>
            </w:r>
          </w:p>
          <w:p w14:paraId="4249E8B1" w14:textId="51657D73" w:rsidR="5A974739" w:rsidRPr="00387CAF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00387CAF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 xml:space="preserve">International Student </w:t>
            </w:r>
          </w:p>
          <w:p w14:paraId="16F7A620" w14:textId="23B1A6BB" w:rsidR="5A974739" w:rsidRPr="00387CAF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00387CAF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 xml:space="preserve">Gaeilge </w:t>
            </w:r>
          </w:p>
          <w:p w14:paraId="2A40735B" w14:textId="5E9D3983" w:rsidR="5A974739" w:rsidRPr="00387CAF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00387CAF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 xml:space="preserve">LGBTQ+ Rights </w:t>
            </w:r>
          </w:p>
          <w:p w14:paraId="14D4A78F" w14:textId="059AE4AC" w:rsidR="5A974739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00387CAF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>Disabilities</w:t>
            </w:r>
          </w:p>
        </w:tc>
      </w:tr>
      <w:tr w:rsidR="5A974739" w14:paraId="0516E1D9" w14:textId="77777777" w:rsidTr="0B6EDE9A">
        <w:trPr>
          <w:trHeight w:val="960"/>
        </w:trPr>
        <w:tc>
          <w:tcPr>
            <w:tcW w:w="660" w:type="dxa"/>
            <w:tcBorders>
              <w:top w:val="single" w:sz="6" w:space="0" w:color="47A6A4"/>
              <w:left w:val="single" w:sz="6" w:space="0" w:color="FFFFFF" w:themeColor="background1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67201A03" w14:textId="13AE7492" w:rsidR="5A974739" w:rsidRDefault="2CDDD44A" w:rsidP="7DAB37A8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7DAB37A8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9</w:t>
            </w:r>
            <w:r w:rsidR="5A974739" w:rsidRPr="7DAB37A8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318" w:type="dxa"/>
            <w:tcBorders>
              <w:top w:val="single" w:sz="6" w:space="0" w:color="47A6A4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4233C220" w14:textId="09152F81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FULL TIME OFFICER REPORTS</w:t>
            </w:r>
          </w:p>
        </w:tc>
        <w:tc>
          <w:tcPr>
            <w:tcW w:w="6037" w:type="dxa"/>
            <w:tcBorders>
              <w:top w:val="single" w:sz="6" w:space="0" w:color="47A6A4"/>
              <w:bottom w:val="single" w:sz="6" w:space="0" w:color="47A6A4"/>
              <w:right w:val="single" w:sz="6" w:space="0" w:color="FFFFFF" w:themeColor="background1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5C1311E8" w14:textId="277677F6" w:rsidR="5A974739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3612D90C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>Vice President for Tallaght Campus</w:t>
            </w:r>
          </w:p>
          <w:p w14:paraId="63DBDC2C" w14:textId="5FA6510D" w:rsidR="5A974739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3612D90C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>Vice President for City Campus</w:t>
            </w:r>
          </w:p>
          <w:p w14:paraId="3E2C253B" w14:textId="08217CB6" w:rsidR="5A974739" w:rsidRPr="00387CAF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00387CAF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>Vice President for Blanchardstown Campus</w:t>
            </w:r>
          </w:p>
          <w:p w14:paraId="37A45BCB" w14:textId="7F6C29AD" w:rsidR="5A974739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3612D90C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>Vice President for Events &amp; Engagement</w:t>
            </w:r>
          </w:p>
          <w:p w14:paraId="028E7F86" w14:textId="60681F5C" w:rsidR="5A974739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3612D90C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>Vice President for Academic Affairs</w:t>
            </w:r>
          </w:p>
          <w:p w14:paraId="38F631CD" w14:textId="73ED24BF" w:rsidR="5A974739" w:rsidRPr="00387CAF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00387CAF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>Vice President for Welfare &amp; Equality</w:t>
            </w:r>
          </w:p>
          <w:p w14:paraId="4F177FE0" w14:textId="48DE1FE8" w:rsidR="5A974739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3612D90C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>Vice President for Communications &amp; Media, Deputy President</w:t>
            </w:r>
          </w:p>
          <w:p w14:paraId="1D480A80" w14:textId="35F9C3DA" w:rsidR="5A974739" w:rsidRDefault="5A974739" w:rsidP="5A97473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 w:rsidRPr="3612D90C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>President</w:t>
            </w:r>
          </w:p>
        </w:tc>
      </w:tr>
      <w:tr w:rsidR="5A974739" w14:paraId="5954FAA0" w14:textId="77777777" w:rsidTr="0B6EDE9A">
        <w:trPr>
          <w:trHeight w:val="960"/>
        </w:trPr>
        <w:tc>
          <w:tcPr>
            <w:tcW w:w="660" w:type="dxa"/>
            <w:tcBorders>
              <w:top w:val="single" w:sz="6" w:space="0" w:color="47A6A4"/>
              <w:left w:val="single" w:sz="6" w:space="0" w:color="FFFFFF" w:themeColor="background1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041106ED" w14:textId="4C563617" w:rsidR="5A974739" w:rsidRDefault="0F2227A9" w:rsidP="7DAB37A8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</w:pPr>
            <w:r w:rsidRPr="7DAB37A8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lastRenderedPageBreak/>
              <w:t>10</w:t>
            </w:r>
            <w:r w:rsidR="5A974739" w:rsidRPr="7DAB37A8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318" w:type="dxa"/>
            <w:tcBorders>
              <w:top w:val="single" w:sz="6" w:space="0" w:color="47A6A4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18B2FA57" w14:textId="49469438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REPORTS FROM OTHER BODIES</w:t>
            </w:r>
          </w:p>
        </w:tc>
        <w:tc>
          <w:tcPr>
            <w:tcW w:w="6037" w:type="dxa"/>
            <w:tcBorders>
              <w:top w:val="single" w:sz="6" w:space="0" w:color="47A6A4"/>
              <w:bottom w:val="single" w:sz="6" w:space="0" w:color="47A6A4"/>
              <w:right w:val="single" w:sz="6" w:space="0" w:color="FFFFFF" w:themeColor="background1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53EDB448" w14:textId="5254FBA6" w:rsidR="5A974739" w:rsidRDefault="5A974739" w:rsidP="004D10D8">
            <w:pPr>
              <w:pStyle w:val="ListParagraph"/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</w:pPr>
          </w:p>
        </w:tc>
      </w:tr>
      <w:tr w:rsidR="5A974739" w14:paraId="55052012" w14:textId="77777777" w:rsidTr="0B6EDE9A">
        <w:trPr>
          <w:trHeight w:val="960"/>
        </w:trPr>
        <w:tc>
          <w:tcPr>
            <w:tcW w:w="660" w:type="dxa"/>
            <w:tcBorders>
              <w:top w:val="single" w:sz="6" w:space="0" w:color="47A6A4"/>
              <w:left w:val="single" w:sz="6" w:space="0" w:color="FFFFFF" w:themeColor="background1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1B9D69EF" w14:textId="54131E62" w:rsidR="5A974739" w:rsidRDefault="33BCBCDD" w:rsidP="7DAB37A8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</w:pPr>
            <w:r w:rsidRPr="7DAB37A8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11</w:t>
            </w:r>
            <w:r w:rsidR="5A974739" w:rsidRPr="7DAB37A8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318" w:type="dxa"/>
            <w:tcBorders>
              <w:top w:val="single" w:sz="6" w:space="0" w:color="47A6A4"/>
              <w:bottom w:val="single" w:sz="6" w:space="0" w:color="47A6A4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15A5009B" w14:textId="1D3C0F76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ANY OTHER BUSINESS</w:t>
            </w:r>
          </w:p>
        </w:tc>
        <w:tc>
          <w:tcPr>
            <w:tcW w:w="6037" w:type="dxa"/>
            <w:tcBorders>
              <w:top w:val="single" w:sz="6" w:space="0" w:color="47A6A4"/>
              <w:bottom w:val="single" w:sz="6" w:space="0" w:color="47A6A4"/>
              <w:right w:val="single" w:sz="6" w:space="0" w:color="FFFFFF" w:themeColor="background1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761CB5A9" w14:textId="51AF58A0" w:rsidR="5A974739" w:rsidRDefault="5A974739" w:rsidP="5A974739">
            <w:p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</w:p>
        </w:tc>
      </w:tr>
      <w:tr w:rsidR="5A974739" w14:paraId="62422DDC" w14:textId="77777777" w:rsidTr="0B6EDE9A">
        <w:trPr>
          <w:trHeight w:val="960"/>
        </w:trPr>
        <w:tc>
          <w:tcPr>
            <w:tcW w:w="660" w:type="dxa"/>
            <w:tcBorders>
              <w:top w:val="single" w:sz="6" w:space="0" w:color="47A6A4"/>
              <w:left w:val="single" w:sz="6" w:space="0" w:color="FFFFFF" w:themeColor="background1"/>
              <w:bottom w:val="single" w:sz="6" w:space="0" w:color="FFFFFF" w:themeColor="background1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7A417BDB" w14:textId="2ED48782" w:rsidR="5A974739" w:rsidRDefault="5A974739" w:rsidP="7DAB37A8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7DAB37A8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1</w:t>
            </w:r>
            <w:r w:rsidR="5D384B62" w:rsidRPr="7DAB37A8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  <w:r w:rsidRPr="7DAB37A8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318" w:type="dxa"/>
            <w:tcBorders>
              <w:top w:val="single" w:sz="6" w:space="0" w:color="47A6A4"/>
              <w:bottom w:val="single" w:sz="6" w:space="0" w:color="FFFFFF" w:themeColor="background1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729A12B2" w14:textId="5F749881" w:rsidR="5A974739" w:rsidRDefault="5A974739" w:rsidP="5A974739">
            <w:pPr>
              <w:pStyle w:val="Heading2"/>
              <w:spacing w:before="0" w:line="276" w:lineRule="auto"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5A97473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DATE OF NEXT MEETING</w:t>
            </w:r>
          </w:p>
        </w:tc>
        <w:tc>
          <w:tcPr>
            <w:tcW w:w="6037" w:type="dxa"/>
            <w:tcBorders>
              <w:top w:val="single" w:sz="6" w:space="0" w:color="47A6A4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285" w:type="dxa"/>
              <w:left w:w="135" w:type="dxa"/>
              <w:bottom w:w="135" w:type="dxa"/>
              <w:right w:w="105" w:type="dxa"/>
            </w:tcMar>
          </w:tcPr>
          <w:p w14:paraId="338E9A2A" w14:textId="78A760E1" w:rsidR="5A974739" w:rsidRDefault="5ECEA989" w:rsidP="70112EFE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</w:pPr>
            <w:r w:rsidRPr="70112EFE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>6</w:t>
            </w:r>
            <w:r w:rsidRPr="70112EFE">
              <w:rPr>
                <w:rFonts w:ascii="Avenir Next LT Pro" w:eastAsia="Avenir Next LT Pro" w:hAnsi="Avenir Next LT Pro" w:cs="Avenir Next LT Pro"/>
                <w:sz w:val="20"/>
                <w:szCs w:val="20"/>
                <w:vertAlign w:val="superscript"/>
                <w:lang w:val="en-US"/>
              </w:rPr>
              <w:t>th</w:t>
            </w:r>
            <w:r w:rsidRPr="70112EFE">
              <w:rPr>
                <w:rFonts w:ascii="Avenir Next LT Pro" w:eastAsia="Avenir Next LT Pro" w:hAnsi="Avenir Next LT Pro" w:cs="Avenir Next LT Pro"/>
                <w:sz w:val="20"/>
                <w:szCs w:val="20"/>
                <w:lang w:val="en-US"/>
              </w:rPr>
              <w:t xml:space="preserve"> of February 2024, Aungier Street</w:t>
            </w:r>
          </w:p>
        </w:tc>
      </w:tr>
    </w:tbl>
    <w:p w14:paraId="5FA3C6DA" w14:textId="43520542" w:rsidR="00385FAE" w:rsidRDefault="00385FAE" w:rsidP="5A974739">
      <w:pPr>
        <w:spacing w:after="0" w:line="276" w:lineRule="auto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</w:p>
    <w:p w14:paraId="5E5787A5" w14:textId="754195BA" w:rsidR="00385FAE" w:rsidRDefault="00385FAE" w:rsidP="5A974739"/>
    <w:sectPr w:rsidR="00385FAE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9CE2" w14:textId="77777777" w:rsidR="00A20332" w:rsidRDefault="00A20332">
      <w:pPr>
        <w:spacing w:after="0" w:line="240" w:lineRule="auto"/>
      </w:pPr>
      <w:r>
        <w:separator/>
      </w:r>
    </w:p>
  </w:endnote>
  <w:endnote w:type="continuationSeparator" w:id="0">
    <w:p w14:paraId="2A1662CB" w14:textId="77777777" w:rsidR="00A20332" w:rsidRDefault="00A20332">
      <w:pPr>
        <w:spacing w:after="0" w:line="240" w:lineRule="auto"/>
      </w:pPr>
      <w:r>
        <w:continuationSeparator/>
      </w:r>
    </w:p>
  </w:endnote>
  <w:endnote w:type="continuationNotice" w:id="1">
    <w:p w14:paraId="10D64AEA" w14:textId="77777777" w:rsidR="00A20332" w:rsidRDefault="00A20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74739" w14:paraId="273636F8" w14:textId="77777777" w:rsidTr="5A974739">
      <w:trPr>
        <w:trHeight w:val="300"/>
      </w:trPr>
      <w:tc>
        <w:tcPr>
          <w:tcW w:w="3005" w:type="dxa"/>
          <w:shd w:val="clear" w:color="auto" w:fill="FFFFFF" w:themeFill="background1"/>
        </w:tcPr>
        <w:p w14:paraId="63358B3E" w14:textId="452F3102" w:rsidR="5A974739" w:rsidRDefault="5A974739" w:rsidP="5A974739">
          <w:pPr>
            <w:pStyle w:val="Header"/>
            <w:ind w:left="-115"/>
            <w:rPr>
              <w:color w:val="47A6A4"/>
            </w:rPr>
          </w:pPr>
        </w:p>
      </w:tc>
      <w:tc>
        <w:tcPr>
          <w:tcW w:w="3005" w:type="dxa"/>
          <w:shd w:val="clear" w:color="auto" w:fill="FFFFFF" w:themeFill="background1"/>
        </w:tcPr>
        <w:p w14:paraId="53CA8AF2" w14:textId="59287C2C" w:rsidR="5A974739" w:rsidRDefault="5A974739" w:rsidP="5A974739">
          <w:pPr>
            <w:pStyle w:val="Header"/>
            <w:jc w:val="center"/>
            <w:rPr>
              <w:rFonts w:ascii="Avenir Next LT Pro" w:eastAsia="Avenir Next LT Pro" w:hAnsi="Avenir Next LT Pro" w:cs="Avenir Next LT Pro"/>
              <w:color w:val="47A6A4"/>
            </w:rPr>
          </w:pPr>
          <w:r w:rsidRPr="5A974739">
            <w:rPr>
              <w:rFonts w:ascii="Avenir Next LT Pro" w:eastAsia="Avenir Next LT Pro" w:hAnsi="Avenir Next LT Pro" w:cs="Avenir Next LT Pro"/>
              <w:color w:val="47A6A4"/>
            </w:rPr>
            <w:t>Student Council</w:t>
          </w:r>
        </w:p>
      </w:tc>
      <w:tc>
        <w:tcPr>
          <w:tcW w:w="3005" w:type="dxa"/>
          <w:shd w:val="clear" w:color="auto" w:fill="FFFFFF" w:themeFill="background1"/>
        </w:tcPr>
        <w:p w14:paraId="45B8606C" w14:textId="63918992" w:rsidR="5A974739" w:rsidRDefault="5A974739" w:rsidP="5A974739">
          <w:pPr>
            <w:pStyle w:val="Header"/>
            <w:ind w:right="-115"/>
            <w:jc w:val="right"/>
            <w:rPr>
              <w:color w:val="47A6A4"/>
            </w:rPr>
          </w:pPr>
        </w:p>
      </w:tc>
    </w:tr>
  </w:tbl>
  <w:p w14:paraId="7BF949FE" w14:textId="25863E72" w:rsidR="5A974739" w:rsidRDefault="5A974739" w:rsidP="5A974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F7DA" w14:textId="77777777" w:rsidR="00A20332" w:rsidRDefault="00A20332">
      <w:pPr>
        <w:spacing w:after="0" w:line="240" w:lineRule="auto"/>
      </w:pPr>
      <w:r>
        <w:separator/>
      </w:r>
    </w:p>
  </w:footnote>
  <w:footnote w:type="continuationSeparator" w:id="0">
    <w:p w14:paraId="516AEA9C" w14:textId="77777777" w:rsidR="00A20332" w:rsidRDefault="00A20332">
      <w:pPr>
        <w:spacing w:after="0" w:line="240" w:lineRule="auto"/>
      </w:pPr>
      <w:r>
        <w:continuationSeparator/>
      </w:r>
    </w:p>
  </w:footnote>
  <w:footnote w:type="continuationNotice" w:id="1">
    <w:p w14:paraId="494E82A0" w14:textId="77777777" w:rsidR="00A20332" w:rsidRDefault="00A203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74739" w14:paraId="3D26B591" w14:textId="77777777" w:rsidTr="7DAB37A8">
      <w:trPr>
        <w:trHeight w:val="300"/>
      </w:trPr>
      <w:tc>
        <w:tcPr>
          <w:tcW w:w="3005" w:type="dxa"/>
          <w:shd w:val="clear" w:color="auto" w:fill="FFFFFF" w:themeFill="background1"/>
        </w:tcPr>
        <w:p w14:paraId="597B04C7" w14:textId="178585E8" w:rsidR="5A974739" w:rsidRDefault="5A974739" w:rsidP="00E2673E">
          <w:pPr>
            <w:pStyle w:val="Header"/>
            <w:rPr>
              <w:color w:val="FFFFFF" w:themeColor="background1"/>
            </w:rPr>
          </w:pPr>
        </w:p>
      </w:tc>
      <w:tc>
        <w:tcPr>
          <w:tcW w:w="3005" w:type="dxa"/>
          <w:shd w:val="clear" w:color="auto" w:fill="FFFFFF" w:themeFill="background1"/>
        </w:tcPr>
        <w:p w14:paraId="4F94E589" w14:textId="1B10658D" w:rsidR="5A974739" w:rsidRDefault="7DAB37A8" w:rsidP="7DAB37A8">
          <w:pPr>
            <w:pStyle w:val="Header"/>
            <w:jc w:val="center"/>
            <w:rPr>
              <w:rFonts w:ascii="Avenir Next LT Pro" w:eastAsia="Avenir Next LT Pro" w:hAnsi="Avenir Next LT Pro" w:cs="Avenir Next LT Pro"/>
              <w:color w:val="000000" w:themeColor="text1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6B786440" wp14:editId="2F3A5A76">
                <wp:extent cx="1628775" cy="1562100"/>
                <wp:effectExtent l="0" t="0" r="0" b="0"/>
                <wp:docPr id="1358545958" name="Picture 1358545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156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shd w:val="clear" w:color="auto" w:fill="FFFFFF" w:themeFill="background1"/>
        </w:tcPr>
        <w:p w14:paraId="2BC16E99" w14:textId="1D65626F" w:rsidR="5A974739" w:rsidRDefault="5A974739" w:rsidP="5A974739">
          <w:pPr>
            <w:pStyle w:val="Header"/>
            <w:ind w:right="-115"/>
            <w:jc w:val="right"/>
            <w:rPr>
              <w:color w:val="FFFFFF" w:themeColor="background1"/>
            </w:rPr>
          </w:pPr>
        </w:p>
      </w:tc>
    </w:tr>
  </w:tbl>
  <w:p w14:paraId="282E60E0" w14:textId="07F6B0D6" w:rsidR="5A974739" w:rsidRDefault="5A974739" w:rsidP="5A97473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RBItzJdYOMm0Z" int2:id="R89bV3au">
      <int2:state int2:value="Rejected" int2:type="AugLoop_Text_Critique"/>
    </int2:textHash>
    <int2:textHash int2:hashCode="6nl5UCe5vdgjQ7" int2:id="tltjxUe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DCCA"/>
    <w:multiLevelType w:val="hybridMultilevel"/>
    <w:tmpl w:val="C1B24F7A"/>
    <w:lvl w:ilvl="0" w:tplc="4C9EC622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BF92C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63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62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AD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1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2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61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80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1B7A"/>
    <w:multiLevelType w:val="hybridMultilevel"/>
    <w:tmpl w:val="FA808C7E"/>
    <w:lvl w:ilvl="0" w:tplc="67103178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2B3C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AD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A6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03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A5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26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01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27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8055"/>
    <w:multiLevelType w:val="hybridMultilevel"/>
    <w:tmpl w:val="6FDA72F8"/>
    <w:lvl w:ilvl="0" w:tplc="38EAFA38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D682D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27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27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A0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2A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28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4E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9024"/>
    <w:multiLevelType w:val="hybridMultilevel"/>
    <w:tmpl w:val="0B46DB92"/>
    <w:lvl w:ilvl="0" w:tplc="11BA7F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86B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45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AE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A4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C2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03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49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ED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6AED"/>
    <w:multiLevelType w:val="hybridMultilevel"/>
    <w:tmpl w:val="1570CFF6"/>
    <w:lvl w:ilvl="0" w:tplc="AC48B2C0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0324C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67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85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4B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C8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6D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C5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07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BDBCA"/>
    <w:multiLevelType w:val="hybridMultilevel"/>
    <w:tmpl w:val="A0D22CAA"/>
    <w:lvl w:ilvl="0" w:tplc="C1C08502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1C02F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E3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0C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84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EA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C3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0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7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4BCA"/>
    <w:multiLevelType w:val="hybridMultilevel"/>
    <w:tmpl w:val="60C8306E"/>
    <w:lvl w:ilvl="0" w:tplc="3566DDEC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28000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69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85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9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F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CC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C7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E7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76BA9"/>
    <w:multiLevelType w:val="hybridMultilevel"/>
    <w:tmpl w:val="EE6EB4C6"/>
    <w:lvl w:ilvl="0" w:tplc="92F4425C">
      <w:start w:val="1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3F1C7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69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CA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EF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8B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4B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6F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CF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7A4A1"/>
    <w:multiLevelType w:val="hybridMultilevel"/>
    <w:tmpl w:val="6BE222D0"/>
    <w:lvl w:ilvl="0" w:tplc="EA52FC76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C450E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6D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80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8C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E9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A3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48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8644A"/>
    <w:multiLevelType w:val="hybridMultilevel"/>
    <w:tmpl w:val="33B2950E"/>
    <w:lvl w:ilvl="0" w:tplc="E1D083AC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E72E5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C0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A9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47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86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8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20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C4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CA1BC"/>
    <w:multiLevelType w:val="hybridMultilevel"/>
    <w:tmpl w:val="8D02E920"/>
    <w:lvl w:ilvl="0" w:tplc="0D4EB16C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ED009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27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3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3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2E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AC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64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42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E052B"/>
    <w:multiLevelType w:val="hybridMultilevel"/>
    <w:tmpl w:val="B13257D2"/>
    <w:lvl w:ilvl="0" w:tplc="63CE3950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3506A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83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61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23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2E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69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89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A8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056ED"/>
    <w:multiLevelType w:val="hybridMultilevel"/>
    <w:tmpl w:val="1E46A2F0"/>
    <w:lvl w:ilvl="0" w:tplc="76703D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185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2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2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A8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A0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E3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09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4E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13D15"/>
    <w:multiLevelType w:val="hybridMultilevel"/>
    <w:tmpl w:val="2FF0954A"/>
    <w:lvl w:ilvl="0" w:tplc="D2385026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2B50F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C1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8E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02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8B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60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21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85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5D771"/>
    <w:multiLevelType w:val="hybridMultilevel"/>
    <w:tmpl w:val="56B02B5A"/>
    <w:lvl w:ilvl="0" w:tplc="64020ECA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D91E0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0E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42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6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C4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AC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C9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66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D8478"/>
    <w:multiLevelType w:val="hybridMultilevel"/>
    <w:tmpl w:val="C208608A"/>
    <w:lvl w:ilvl="0" w:tplc="01927926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26A02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A2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A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0E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0A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A1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2C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22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8DB5F"/>
    <w:multiLevelType w:val="hybridMultilevel"/>
    <w:tmpl w:val="A46C4FD0"/>
    <w:lvl w:ilvl="0" w:tplc="7136A692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A97CA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4E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C7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03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C6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09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E8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1BCC2"/>
    <w:multiLevelType w:val="hybridMultilevel"/>
    <w:tmpl w:val="D9A06F44"/>
    <w:lvl w:ilvl="0" w:tplc="22A202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98D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4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0D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CB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61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ED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4B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26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03E9C"/>
    <w:multiLevelType w:val="hybridMultilevel"/>
    <w:tmpl w:val="EC227524"/>
    <w:lvl w:ilvl="0" w:tplc="8AAA3FFE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7E7E2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48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43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0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0B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6C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A9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D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D4247"/>
    <w:multiLevelType w:val="hybridMultilevel"/>
    <w:tmpl w:val="24809EDC"/>
    <w:lvl w:ilvl="0" w:tplc="078E3404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FFD63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88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6B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E9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60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E4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F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A5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9CFFD"/>
    <w:multiLevelType w:val="hybridMultilevel"/>
    <w:tmpl w:val="6BD8D9D2"/>
    <w:lvl w:ilvl="0" w:tplc="FC90D7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00F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42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A9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0E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6A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E6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F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8A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41F4D"/>
    <w:multiLevelType w:val="hybridMultilevel"/>
    <w:tmpl w:val="3EB86C7C"/>
    <w:lvl w:ilvl="0" w:tplc="4D006C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96B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80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64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0D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08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AD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08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AB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6213"/>
    <w:multiLevelType w:val="hybridMultilevel"/>
    <w:tmpl w:val="9AFC6642"/>
    <w:lvl w:ilvl="0" w:tplc="6024CE1E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E1A8A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2A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D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E2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0C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0A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5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806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5B2E"/>
    <w:multiLevelType w:val="hybridMultilevel"/>
    <w:tmpl w:val="B2866488"/>
    <w:lvl w:ilvl="0" w:tplc="290AE4E2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5BB6C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80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08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D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86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09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E0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EDE04"/>
    <w:multiLevelType w:val="hybridMultilevel"/>
    <w:tmpl w:val="FC422BC2"/>
    <w:lvl w:ilvl="0" w:tplc="262A7B66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61D6B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A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E5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E4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AF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8A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A6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4E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12AB"/>
    <w:multiLevelType w:val="hybridMultilevel"/>
    <w:tmpl w:val="7A30DF04"/>
    <w:lvl w:ilvl="0" w:tplc="24729300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D2989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64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4F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03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02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0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66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62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818EE"/>
    <w:multiLevelType w:val="hybridMultilevel"/>
    <w:tmpl w:val="553442CC"/>
    <w:lvl w:ilvl="0" w:tplc="09484B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508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AC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8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41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EA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C7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A2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62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D994A"/>
    <w:multiLevelType w:val="hybridMultilevel"/>
    <w:tmpl w:val="6372796E"/>
    <w:lvl w:ilvl="0" w:tplc="0E506766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0B0AB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06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6B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1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47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A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EA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CF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8E933"/>
    <w:multiLevelType w:val="hybridMultilevel"/>
    <w:tmpl w:val="85C68D48"/>
    <w:lvl w:ilvl="0" w:tplc="97FC1A62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85C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AC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40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68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A8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45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0D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4A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A0A42"/>
    <w:multiLevelType w:val="hybridMultilevel"/>
    <w:tmpl w:val="C68A2EA0"/>
    <w:lvl w:ilvl="0" w:tplc="1CF8D024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8DC43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E8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0F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6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66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69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6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68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810C8"/>
    <w:multiLevelType w:val="hybridMultilevel"/>
    <w:tmpl w:val="3AA08F92"/>
    <w:lvl w:ilvl="0" w:tplc="7E7822D4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99001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00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C7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66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62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80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88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A4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893A0"/>
    <w:multiLevelType w:val="hybridMultilevel"/>
    <w:tmpl w:val="6792A488"/>
    <w:lvl w:ilvl="0" w:tplc="62BE98D2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3F3C6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CF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A3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D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24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2B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A2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C6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D3B92"/>
    <w:multiLevelType w:val="hybridMultilevel"/>
    <w:tmpl w:val="C7103E5A"/>
    <w:lvl w:ilvl="0" w:tplc="7D522108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7AB85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8D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03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69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65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C9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4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26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658FA"/>
    <w:multiLevelType w:val="hybridMultilevel"/>
    <w:tmpl w:val="65ACD0CA"/>
    <w:lvl w:ilvl="0" w:tplc="7B5875DA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9C945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00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4C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7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62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61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00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E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A7A25"/>
    <w:multiLevelType w:val="hybridMultilevel"/>
    <w:tmpl w:val="72EA0FDC"/>
    <w:lvl w:ilvl="0" w:tplc="CC542D14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E51AC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A1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E7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84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0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81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C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22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B5015"/>
    <w:multiLevelType w:val="hybridMultilevel"/>
    <w:tmpl w:val="306AA7F6"/>
    <w:lvl w:ilvl="0" w:tplc="1D6C22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124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2D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6F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82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6D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CB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0D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61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156E"/>
    <w:multiLevelType w:val="hybridMultilevel"/>
    <w:tmpl w:val="C3F06354"/>
    <w:lvl w:ilvl="0" w:tplc="101697DE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BF50D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8C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CA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5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2E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2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A9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CA1A3"/>
    <w:multiLevelType w:val="hybridMultilevel"/>
    <w:tmpl w:val="907EB53A"/>
    <w:lvl w:ilvl="0" w:tplc="F238D094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4D5C2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A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E2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49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08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6F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6F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A4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C6BC1"/>
    <w:multiLevelType w:val="hybridMultilevel"/>
    <w:tmpl w:val="C350850E"/>
    <w:lvl w:ilvl="0" w:tplc="0FC69DA0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8326F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C3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B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2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E7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EF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44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C6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2C929"/>
    <w:multiLevelType w:val="hybridMultilevel"/>
    <w:tmpl w:val="FA9AB344"/>
    <w:lvl w:ilvl="0" w:tplc="DA1046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E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09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AA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8D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AD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8B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F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80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F68F9"/>
    <w:multiLevelType w:val="hybridMultilevel"/>
    <w:tmpl w:val="4B625C76"/>
    <w:lvl w:ilvl="0" w:tplc="AF806F1A">
      <w:start w:val="2"/>
      <w:numFmt w:val="bullet"/>
      <w:lvlText w:val="-"/>
      <w:lvlJc w:val="left"/>
      <w:pPr>
        <w:ind w:left="720" w:hanging="360"/>
      </w:pPr>
      <w:rPr>
        <w:rFonts w:ascii="Avenir Next LT Pro" w:hAnsi="Avenir Next LT Pro" w:hint="default"/>
      </w:rPr>
    </w:lvl>
    <w:lvl w:ilvl="1" w:tplc="95626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C5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E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C5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AE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0A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ED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84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142333">
    <w:abstractNumId w:val="20"/>
  </w:num>
  <w:num w:numId="2" w16cid:durableId="831070852">
    <w:abstractNumId w:val="17"/>
  </w:num>
  <w:num w:numId="3" w16cid:durableId="1603296955">
    <w:abstractNumId w:val="21"/>
  </w:num>
  <w:num w:numId="4" w16cid:durableId="1732729727">
    <w:abstractNumId w:val="35"/>
  </w:num>
  <w:num w:numId="5" w16cid:durableId="949316053">
    <w:abstractNumId w:val="26"/>
  </w:num>
  <w:num w:numId="6" w16cid:durableId="343941688">
    <w:abstractNumId w:val="39"/>
  </w:num>
  <w:num w:numId="7" w16cid:durableId="711882565">
    <w:abstractNumId w:val="3"/>
  </w:num>
  <w:num w:numId="8" w16cid:durableId="1330789820">
    <w:abstractNumId w:val="36"/>
  </w:num>
  <w:num w:numId="9" w16cid:durableId="162429787">
    <w:abstractNumId w:val="13"/>
  </w:num>
  <w:num w:numId="10" w16cid:durableId="57480579">
    <w:abstractNumId w:val="14"/>
  </w:num>
  <w:num w:numId="11" w16cid:durableId="2055498326">
    <w:abstractNumId w:val="28"/>
  </w:num>
  <w:num w:numId="12" w16cid:durableId="1438526775">
    <w:abstractNumId w:val="32"/>
  </w:num>
  <w:num w:numId="13" w16cid:durableId="1716082440">
    <w:abstractNumId w:val="40"/>
  </w:num>
  <w:num w:numId="14" w16cid:durableId="633751526">
    <w:abstractNumId w:val="11"/>
  </w:num>
  <w:num w:numId="15" w16cid:durableId="977301096">
    <w:abstractNumId w:val="2"/>
  </w:num>
  <w:num w:numId="16" w16cid:durableId="619799381">
    <w:abstractNumId w:val="18"/>
  </w:num>
  <w:num w:numId="17" w16cid:durableId="1177303598">
    <w:abstractNumId w:val="5"/>
  </w:num>
  <w:num w:numId="18" w16cid:durableId="1309900551">
    <w:abstractNumId w:val="22"/>
  </w:num>
  <w:num w:numId="19" w16cid:durableId="343674336">
    <w:abstractNumId w:val="9"/>
  </w:num>
  <w:num w:numId="20" w16cid:durableId="1046568631">
    <w:abstractNumId w:val="4"/>
  </w:num>
  <w:num w:numId="21" w16cid:durableId="1386029317">
    <w:abstractNumId w:val="15"/>
  </w:num>
  <w:num w:numId="22" w16cid:durableId="1613585211">
    <w:abstractNumId w:val="19"/>
  </w:num>
  <w:num w:numId="23" w16cid:durableId="82651541">
    <w:abstractNumId w:val="8"/>
  </w:num>
  <w:num w:numId="24" w16cid:durableId="1685665120">
    <w:abstractNumId w:val="16"/>
  </w:num>
  <w:num w:numId="25" w16cid:durableId="973678343">
    <w:abstractNumId w:val="25"/>
  </w:num>
  <w:num w:numId="26" w16cid:durableId="1986809071">
    <w:abstractNumId w:val="24"/>
  </w:num>
  <w:num w:numId="27" w16cid:durableId="473714107">
    <w:abstractNumId w:val="0"/>
  </w:num>
  <w:num w:numId="28" w16cid:durableId="1121412090">
    <w:abstractNumId w:val="1"/>
  </w:num>
  <w:num w:numId="29" w16cid:durableId="58214517">
    <w:abstractNumId w:val="29"/>
  </w:num>
  <w:num w:numId="30" w16cid:durableId="1516841430">
    <w:abstractNumId w:val="33"/>
  </w:num>
  <w:num w:numId="31" w16cid:durableId="961767702">
    <w:abstractNumId w:val="37"/>
  </w:num>
  <w:num w:numId="32" w16cid:durableId="1909195285">
    <w:abstractNumId w:val="23"/>
  </w:num>
  <w:num w:numId="33" w16cid:durableId="447050099">
    <w:abstractNumId w:val="31"/>
  </w:num>
  <w:num w:numId="34" w16cid:durableId="1017316975">
    <w:abstractNumId w:val="27"/>
  </w:num>
  <w:num w:numId="35" w16cid:durableId="2033795832">
    <w:abstractNumId w:val="10"/>
  </w:num>
  <w:num w:numId="36" w16cid:durableId="1665281690">
    <w:abstractNumId w:val="38"/>
  </w:num>
  <w:num w:numId="37" w16cid:durableId="1023215877">
    <w:abstractNumId w:val="34"/>
  </w:num>
  <w:num w:numId="38" w16cid:durableId="956331975">
    <w:abstractNumId w:val="30"/>
  </w:num>
  <w:num w:numId="39" w16cid:durableId="956645363">
    <w:abstractNumId w:val="6"/>
  </w:num>
  <w:num w:numId="40" w16cid:durableId="1060858050">
    <w:abstractNumId w:val="7"/>
  </w:num>
  <w:num w:numId="41" w16cid:durableId="988245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38744"/>
    <w:rsid w:val="00007EFB"/>
    <w:rsid w:val="00007F1A"/>
    <w:rsid w:val="000321D3"/>
    <w:rsid w:val="0003339E"/>
    <w:rsid w:val="000C281E"/>
    <w:rsid w:val="000F1394"/>
    <w:rsid w:val="00171578"/>
    <w:rsid w:val="001F57FD"/>
    <w:rsid w:val="0020693A"/>
    <w:rsid w:val="003224A4"/>
    <w:rsid w:val="003615C5"/>
    <w:rsid w:val="00362DC7"/>
    <w:rsid w:val="00385FAE"/>
    <w:rsid w:val="00387CAF"/>
    <w:rsid w:val="004D10D8"/>
    <w:rsid w:val="004E461C"/>
    <w:rsid w:val="004E632B"/>
    <w:rsid w:val="00641C5A"/>
    <w:rsid w:val="006703A7"/>
    <w:rsid w:val="0076234D"/>
    <w:rsid w:val="007E1CC5"/>
    <w:rsid w:val="008A6F89"/>
    <w:rsid w:val="008B715D"/>
    <w:rsid w:val="008D075D"/>
    <w:rsid w:val="00975DDA"/>
    <w:rsid w:val="009A638B"/>
    <w:rsid w:val="00A20332"/>
    <w:rsid w:val="00A369C5"/>
    <w:rsid w:val="00A417AD"/>
    <w:rsid w:val="00A71D22"/>
    <w:rsid w:val="00B23EC0"/>
    <w:rsid w:val="00B34B2A"/>
    <w:rsid w:val="00B51B38"/>
    <w:rsid w:val="00BB21B9"/>
    <w:rsid w:val="00BC2C50"/>
    <w:rsid w:val="00BD1D07"/>
    <w:rsid w:val="00C84683"/>
    <w:rsid w:val="00CD57FC"/>
    <w:rsid w:val="00CF7E3E"/>
    <w:rsid w:val="00D04886"/>
    <w:rsid w:val="00D85AB7"/>
    <w:rsid w:val="00E2673E"/>
    <w:rsid w:val="00E465B2"/>
    <w:rsid w:val="00E518D1"/>
    <w:rsid w:val="00ED51B2"/>
    <w:rsid w:val="00F90E59"/>
    <w:rsid w:val="00FB13C9"/>
    <w:rsid w:val="00FD6B1E"/>
    <w:rsid w:val="054B6AD6"/>
    <w:rsid w:val="0597EF77"/>
    <w:rsid w:val="05F13A5D"/>
    <w:rsid w:val="0B6EDE9A"/>
    <w:rsid w:val="0BDCAC36"/>
    <w:rsid w:val="0BF53E29"/>
    <w:rsid w:val="0F2227A9"/>
    <w:rsid w:val="10C8AF4C"/>
    <w:rsid w:val="10F38744"/>
    <w:rsid w:val="11D59A9C"/>
    <w:rsid w:val="13E59EFA"/>
    <w:rsid w:val="13EB94D8"/>
    <w:rsid w:val="157DAA59"/>
    <w:rsid w:val="1685C035"/>
    <w:rsid w:val="18A79282"/>
    <w:rsid w:val="19521E43"/>
    <w:rsid w:val="1D67ECF6"/>
    <w:rsid w:val="1F3A1A3D"/>
    <w:rsid w:val="20E60405"/>
    <w:rsid w:val="21593B06"/>
    <w:rsid w:val="22C91B83"/>
    <w:rsid w:val="22DB662A"/>
    <w:rsid w:val="233A8CF9"/>
    <w:rsid w:val="24833E20"/>
    <w:rsid w:val="2514B407"/>
    <w:rsid w:val="25A10962"/>
    <w:rsid w:val="25D481C3"/>
    <w:rsid w:val="25EABF23"/>
    <w:rsid w:val="25F8F83D"/>
    <w:rsid w:val="26C89FBD"/>
    <w:rsid w:val="28111B97"/>
    <w:rsid w:val="28CD2631"/>
    <w:rsid w:val="29ACEBF8"/>
    <w:rsid w:val="2AA7F2E6"/>
    <w:rsid w:val="2B159787"/>
    <w:rsid w:val="2B459EDE"/>
    <w:rsid w:val="2CB167E8"/>
    <w:rsid w:val="2CDDD44A"/>
    <w:rsid w:val="2D9487AE"/>
    <w:rsid w:val="2DEFE346"/>
    <w:rsid w:val="312195E1"/>
    <w:rsid w:val="33BCBCDD"/>
    <w:rsid w:val="3612D90C"/>
    <w:rsid w:val="3690F2D3"/>
    <w:rsid w:val="38D0EDC7"/>
    <w:rsid w:val="3A160942"/>
    <w:rsid w:val="3B402D7A"/>
    <w:rsid w:val="3C61D497"/>
    <w:rsid w:val="3DEB55FC"/>
    <w:rsid w:val="4950A73D"/>
    <w:rsid w:val="4E12DF75"/>
    <w:rsid w:val="50466BBA"/>
    <w:rsid w:val="5420490E"/>
    <w:rsid w:val="545F8073"/>
    <w:rsid w:val="54884A9D"/>
    <w:rsid w:val="56B71EEA"/>
    <w:rsid w:val="594DA2AA"/>
    <w:rsid w:val="5A974739"/>
    <w:rsid w:val="5C3A8B01"/>
    <w:rsid w:val="5D384B62"/>
    <w:rsid w:val="5DED3A5C"/>
    <w:rsid w:val="5ECEA989"/>
    <w:rsid w:val="5F14D6C0"/>
    <w:rsid w:val="628646FA"/>
    <w:rsid w:val="65FB69BC"/>
    <w:rsid w:val="6752DAA6"/>
    <w:rsid w:val="69D20084"/>
    <w:rsid w:val="6E8A50EF"/>
    <w:rsid w:val="6EE441D5"/>
    <w:rsid w:val="70112EFE"/>
    <w:rsid w:val="711046AE"/>
    <w:rsid w:val="7878B5E4"/>
    <w:rsid w:val="79032B5B"/>
    <w:rsid w:val="7A20AB63"/>
    <w:rsid w:val="7BBC7BC4"/>
    <w:rsid w:val="7C859F15"/>
    <w:rsid w:val="7CBD6902"/>
    <w:rsid w:val="7D58373A"/>
    <w:rsid w:val="7D94131C"/>
    <w:rsid w:val="7DAB37A8"/>
    <w:rsid w:val="7E44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38744"/>
  <w15:chartTrackingRefBased/>
  <w15:docId w15:val="{89EF1B61-C6BA-43DF-A715-DB3E93F2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-list">
    <w:name w:val="abc-list"/>
    <w:basedOn w:val="Normal"/>
    <w:uiPriority w:val="12"/>
    <w:qFormat/>
    <w:rsid w:val="5A974739"/>
    <w:pPr>
      <w:spacing w:before="120" w:after="120" w:line="240" w:lineRule="exact"/>
      <w:ind w:left="360" w:hanging="360"/>
    </w:pPr>
    <w:rPr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665bae-c0fd-4726-9c80-d24469d45b60" xsi:nil="true"/>
    <lcf76f155ced4ddcb4097134ff3c332f xmlns="7ebaf301-6775-4b9b-9fb5-a990f164497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86E946800A445A983C5AD4FEAC6F5" ma:contentTypeVersion="17" ma:contentTypeDescription="Create a new document." ma:contentTypeScope="" ma:versionID="645552dfd99359792f283a858b247c57">
  <xsd:schema xmlns:xsd="http://www.w3.org/2001/XMLSchema" xmlns:xs="http://www.w3.org/2001/XMLSchema" xmlns:p="http://schemas.microsoft.com/office/2006/metadata/properties" xmlns:ns2="7ebaf301-6775-4b9b-9fb5-a990f164497b" xmlns:ns3="28665bae-c0fd-4726-9c80-d24469d45b60" targetNamespace="http://schemas.microsoft.com/office/2006/metadata/properties" ma:root="true" ma:fieldsID="0fa352f09046f72bef14ce1cce2a1978" ns2:_="" ns3:_="">
    <xsd:import namespace="7ebaf301-6775-4b9b-9fb5-a990f164497b"/>
    <xsd:import namespace="28665bae-c0fd-4726-9c80-d24469d45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f301-6775-4b9b-9fb5-a990f1644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692962-5531-4537-a00e-145f5997dc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65bae-c0fd-4726-9c80-d24469d45b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0e4072-5529-45bd-8be8-e61d48bf47df}" ma:internalName="TaxCatchAll" ma:showField="CatchAllData" ma:web="28665bae-c0fd-4726-9c80-d24469d45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0ACA-D3E1-4095-8944-4CC509E30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DC628-6FB2-4603-A902-8B6BC3517140}">
  <ds:schemaRefs>
    <ds:schemaRef ds:uri="http://schemas.microsoft.com/office/2006/metadata/properties"/>
    <ds:schemaRef ds:uri="http://schemas.microsoft.com/office/infopath/2007/PartnerControls"/>
    <ds:schemaRef ds:uri="28665bae-c0fd-4726-9c80-d24469d45b60"/>
    <ds:schemaRef ds:uri="7ebaf301-6775-4b9b-9fb5-a990f164497b"/>
  </ds:schemaRefs>
</ds:datastoreItem>
</file>

<file path=customXml/itemProps3.xml><?xml version="1.0" encoding="utf-8"?>
<ds:datastoreItem xmlns:ds="http://schemas.openxmlformats.org/officeDocument/2006/customXml" ds:itemID="{5417B9D3-591F-4698-A9D2-6B14AFC88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af301-6775-4b9b-9fb5-a990f164497b"/>
    <ds:schemaRef ds:uri="28665bae-c0fd-4726-9c80-d24469d45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AAFF3-7AFE-450E-93DF-74D7632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 Cosgrove</dc:creator>
  <cp:keywords/>
  <dc:description/>
  <cp:lastModifiedBy>Caoimhín Kelly</cp:lastModifiedBy>
  <cp:revision>50</cp:revision>
  <dcterms:created xsi:type="dcterms:W3CDTF">2023-11-10T14:24:00Z</dcterms:created>
  <dcterms:modified xsi:type="dcterms:W3CDTF">2023-12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86E946800A445A983C5AD4FEAC6F5</vt:lpwstr>
  </property>
  <property fmtid="{D5CDD505-2E9C-101B-9397-08002B2CF9AE}" pid="3" name="MediaServiceImageTags">
    <vt:lpwstr/>
  </property>
</Properties>
</file>